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25"/>
        <w:gridCol w:w="2922"/>
        <w:gridCol w:w="2841"/>
        <w:gridCol w:w="1571"/>
      </w:tblGrid>
      <w:tr w:rsidR="00293D8A" w:rsidRPr="00865375" w:rsidTr="00293D8A">
        <w:trPr>
          <w:trHeight w:val="690"/>
        </w:trPr>
        <w:tc>
          <w:tcPr>
            <w:tcW w:w="13855" w:type="dxa"/>
            <w:gridSpan w:val="5"/>
            <w:vMerge w:val="restart"/>
            <w:shd w:val="clear" w:color="auto" w:fill="auto"/>
            <w:vAlign w:val="center"/>
            <w:hideMark/>
          </w:tcPr>
          <w:p w:rsidR="00293D8A" w:rsidRPr="00865375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‘zMMI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”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Mning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2022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yil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6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ylik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yakuni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o‘yicha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aromadlar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arajatlar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olati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5375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o‘g‘risida</w:t>
            </w:r>
            <w:proofErr w:type="spellEnd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3D8A" w:rsidRPr="00865375" w:rsidTr="00293D8A">
        <w:trPr>
          <w:trHeight w:val="322"/>
        </w:trPr>
        <w:tc>
          <w:tcPr>
            <w:tcW w:w="13855" w:type="dxa"/>
            <w:gridSpan w:val="5"/>
            <w:vMerge/>
            <w:vAlign w:val="center"/>
            <w:hideMark/>
          </w:tcPr>
          <w:p w:rsidR="00293D8A" w:rsidRPr="00865375" w:rsidRDefault="00293D8A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93D8A" w:rsidRPr="00293D8A" w:rsidTr="00293D8A">
        <w:trPr>
          <w:trHeight w:val="690"/>
        </w:trPr>
        <w:tc>
          <w:tcPr>
            <w:tcW w:w="13855" w:type="dxa"/>
            <w:gridSpan w:val="5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’LUMOT</w:t>
            </w:r>
          </w:p>
        </w:tc>
      </w:tr>
      <w:tr w:rsidR="00293D8A" w:rsidRPr="00293D8A" w:rsidTr="00293D8A">
        <w:trPr>
          <w:trHeight w:val="402"/>
        </w:trPr>
        <w:tc>
          <w:tcPr>
            <w:tcW w:w="696" w:type="dxa"/>
            <w:shd w:val="clear" w:color="auto" w:fill="auto"/>
            <w:noWrap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5" w:type="dxa"/>
            <w:shd w:val="clear" w:color="auto" w:fill="auto"/>
            <w:noWrap/>
            <w:hideMark/>
          </w:tcPr>
          <w:p w:rsidR="00293D8A" w:rsidRPr="00293D8A" w:rsidRDefault="00293D8A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2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ng</w:t>
            </w: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o‘mda</w:t>
            </w:r>
            <w:proofErr w:type="spellEnd"/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93D8A" w:rsidRPr="00293D8A" w:rsidTr="00293D8A">
        <w:trPr>
          <w:trHeight w:val="322"/>
        </w:trPr>
        <w:tc>
          <w:tcPr>
            <w:tcW w:w="696" w:type="dxa"/>
            <w:vAlign w:val="center"/>
          </w:tcPr>
          <w:p w:rsidR="00293D8A" w:rsidRPr="00293D8A" w:rsidRDefault="00293D8A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25" w:type="dxa"/>
            <w:vAlign w:val="center"/>
          </w:tcPr>
          <w:p w:rsidR="00293D8A" w:rsidRPr="00293D8A" w:rsidRDefault="00865375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‘rsatkich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mlari</w:t>
            </w:r>
            <w:proofErr w:type="spellEnd"/>
          </w:p>
        </w:tc>
        <w:tc>
          <w:tcPr>
            <w:tcW w:w="2922" w:type="dxa"/>
            <w:vAlign w:val="center"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2 </w:t>
            </w:r>
            <w:proofErr w:type="spellStart"/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il</w:t>
            </w:r>
            <w:proofErr w:type="spellEnd"/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 </w:t>
            </w:r>
            <w:proofErr w:type="spellStart"/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ylik</w:t>
            </w:r>
            <w:proofErr w:type="spellEnd"/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metasi</w:t>
            </w:r>
            <w:proofErr w:type="spellEnd"/>
          </w:p>
        </w:tc>
        <w:tc>
          <w:tcPr>
            <w:tcW w:w="2841" w:type="dxa"/>
            <w:vAlign w:val="center"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2 </w:t>
            </w:r>
            <w:proofErr w:type="spellStart"/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il</w:t>
            </w:r>
            <w:proofErr w:type="spellEnd"/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 </w:t>
            </w:r>
            <w:proofErr w:type="spellStart"/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ylik</w:t>
            </w:r>
            <w:proofErr w:type="spellEnd"/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kt</w:t>
            </w:r>
            <w:proofErr w:type="spellEnd"/>
          </w:p>
        </w:tc>
        <w:tc>
          <w:tcPr>
            <w:tcW w:w="1571" w:type="dxa"/>
            <w:vAlign w:val="center"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93D8A" w:rsidRPr="00293D8A" w:rsidTr="00293D8A">
        <w:trPr>
          <w:trHeight w:val="7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MI</w:t>
            </w:r>
            <w:r w:rsidR="00293D8A"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ROMADLAR</w:t>
            </w: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7 079 884,07 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7 082 706,00 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00,01 </w:t>
            </w:r>
          </w:p>
        </w:tc>
      </w:tr>
      <w:tr w:rsidR="00293D8A" w:rsidRPr="00293D8A" w:rsidTr="00293D8A">
        <w:trPr>
          <w:trHeight w:val="72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hsulo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v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zma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rn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tishdan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f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hum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406 987,00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506 579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,22 </w:t>
            </w:r>
          </w:p>
        </w:tc>
      </w:tr>
      <w:tr w:rsidR="00293D8A" w:rsidRPr="00293D8A" w:rsidTr="00293D8A">
        <w:trPr>
          <w:trHeight w:val="52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shqa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romadlar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672 897,07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576 127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6,38 </w:t>
            </w:r>
          </w:p>
        </w:tc>
      </w:tr>
      <w:tr w:rsidR="00293D8A" w:rsidRPr="00293D8A" w:rsidTr="00293D8A">
        <w:trPr>
          <w:trHeight w:val="66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tilgan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hsulo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v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zma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rning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nnarxi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827 832,76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543 025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8,80 </w:t>
            </w:r>
          </w:p>
        </w:tc>
      </w:tr>
      <w:tr w:rsidR="00293D8A" w:rsidRPr="00293D8A" w:rsidTr="00293D8A">
        <w:trPr>
          <w:trHeight w:val="61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hsulo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v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zma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rn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tishning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lp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ydas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579 154,24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963 554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1,87 </w:t>
            </w:r>
          </w:p>
        </w:tc>
      </w:tr>
      <w:tr w:rsidR="00293D8A" w:rsidRPr="00293D8A" w:rsidTr="00293D8A">
        <w:trPr>
          <w:trHeight w:val="41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vr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arajatlari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1 089 368,38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 844 515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8,84 </w:t>
            </w:r>
          </w:p>
        </w:tc>
      </w:tr>
      <w:tr w:rsidR="00293D8A" w:rsidRPr="00293D8A" w:rsidTr="00293D8A">
        <w:trPr>
          <w:trHeight w:val="38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’muriy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rajatlar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490 945,38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245 846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,54 </w:t>
            </w:r>
          </w:p>
        </w:tc>
      </w:tr>
      <w:tr w:rsidR="00293D8A" w:rsidRPr="00293D8A" w:rsidTr="00293D8A">
        <w:trPr>
          <w:trHeight w:val="41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shqa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eratsion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rajatlar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598 423,00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598 669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,00 </w:t>
            </w:r>
          </w:p>
        </w:tc>
      </w:tr>
      <w:tr w:rsidR="00293D8A" w:rsidRPr="00293D8A" w:rsidTr="00293D8A">
        <w:trPr>
          <w:trHeight w:val="55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osiy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oliyatning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shqa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romadlari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320 456,00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323 686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,24 </w:t>
            </w:r>
          </w:p>
        </w:tc>
      </w:tr>
      <w:tr w:rsidR="00293D8A" w:rsidRPr="00293D8A" w:rsidTr="00293D8A">
        <w:trPr>
          <w:trHeight w:val="41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osiy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oliyatning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ydasi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rari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0 241,85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442 725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8,06 </w:t>
            </w:r>
          </w:p>
        </w:tc>
      </w:tr>
      <w:tr w:rsidR="00293D8A" w:rsidRPr="00293D8A" w:rsidTr="00293D8A">
        <w:trPr>
          <w:trHeight w:val="6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liyaviy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oliyatning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romadlari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mi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352 441,07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52 441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,61 </w:t>
            </w:r>
          </w:p>
        </w:tc>
      </w:tr>
      <w:tr w:rsidR="00293D8A" w:rsidRPr="00293D8A" w:rsidTr="00293D8A">
        <w:trPr>
          <w:trHeight w:val="6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liyaviy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oliya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arajatl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m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7 020,08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7 021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1,22 </w:t>
            </w:r>
          </w:p>
        </w:tc>
      </w:tr>
      <w:tr w:rsidR="00293D8A" w:rsidRPr="00293D8A" w:rsidTr="00293D8A">
        <w:trPr>
          <w:trHeight w:val="6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mumxo‘jalik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oliyatining</w:t>
            </w:r>
            <w:proofErr w:type="spellEnd"/>
            <w:r w:rsidR="00293D8A"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ydasi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345 662,84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68 145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8,83 </w:t>
            </w:r>
          </w:p>
        </w:tc>
      </w:tr>
      <w:tr w:rsidR="00293D8A" w:rsidRPr="00293D8A" w:rsidTr="00293D8A">
        <w:trPr>
          <w:trHeight w:val="6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293D8A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MI</w:t>
            </w:r>
            <w:r w:rsidR="00293D8A"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ARAJATLAR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5 734 221,23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5 214 561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8,86 </w:t>
            </w:r>
          </w:p>
        </w:tc>
      </w:tr>
      <w:tr w:rsidR="00293D8A" w:rsidRPr="00293D8A" w:rsidTr="00293D8A">
        <w:trPr>
          <w:trHeight w:val="9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yd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ig‘in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‘lagung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ad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yd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r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345 662,84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68 145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8,83 </w:t>
            </w:r>
          </w:p>
        </w:tc>
      </w:tr>
      <w:tr w:rsidR="00293D8A" w:rsidRPr="00293D8A" w:rsidTr="00293D8A">
        <w:trPr>
          <w:trHeight w:val="105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ydadan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shq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iql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shq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jburiy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‘lovlar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 849,43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5 994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6,55 </w:t>
            </w:r>
          </w:p>
        </w:tc>
      </w:tr>
      <w:tr w:rsidR="00293D8A" w:rsidRPr="00293D8A" w:rsidTr="00293D8A">
        <w:trPr>
          <w:trHeight w:val="6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Hisobot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davrining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sof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foydas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zarar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) 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 143 813,41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 552 151,0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9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35,70 </w:t>
            </w:r>
          </w:p>
        </w:tc>
      </w:tr>
      <w:tr w:rsidR="00293D8A" w:rsidRPr="00293D8A" w:rsidTr="00293D8A">
        <w:trPr>
          <w:trHeight w:val="9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25" w:type="dxa"/>
            <w:shd w:val="clear" w:color="auto" w:fill="auto"/>
            <w:vAlign w:val="center"/>
            <w:hideMark/>
          </w:tcPr>
          <w:p w:rsidR="00293D8A" w:rsidRPr="00865375" w:rsidRDefault="00865375" w:rsidP="002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ig‘larni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‘lagunga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adar</w:t>
            </w:r>
            <w:proofErr w:type="spellEnd"/>
            <w:r w:rsidR="00293D8A"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3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tabellik</w:t>
            </w:r>
            <w:proofErr w:type="spellEnd"/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55 </w:t>
            </w:r>
          </w:p>
        </w:tc>
        <w:tc>
          <w:tcPr>
            <w:tcW w:w="284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5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293D8A" w:rsidRPr="00293D8A" w:rsidRDefault="00293D8A" w:rsidP="002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7,32 </w:t>
            </w:r>
          </w:p>
        </w:tc>
      </w:tr>
    </w:tbl>
    <w:p w:rsidR="004B199B" w:rsidRPr="00493941" w:rsidRDefault="004B199B" w:rsidP="00865375">
      <w:pPr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sectPr w:rsidR="004B199B" w:rsidRPr="00493941" w:rsidSect="00293D8A">
      <w:pgSz w:w="16838" w:h="11906" w:orient="landscape"/>
      <w:pgMar w:top="1701" w:right="29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2E18"/>
    <w:multiLevelType w:val="hybridMultilevel"/>
    <w:tmpl w:val="4548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3A3"/>
    <w:multiLevelType w:val="hybridMultilevel"/>
    <w:tmpl w:val="4908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E463E"/>
    <w:multiLevelType w:val="hybridMultilevel"/>
    <w:tmpl w:val="1F6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0323"/>
    <w:multiLevelType w:val="hybridMultilevel"/>
    <w:tmpl w:val="AC48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38"/>
    <w:rsid w:val="00001170"/>
    <w:rsid w:val="0000630E"/>
    <w:rsid w:val="00007155"/>
    <w:rsid w:val="00007CA3"/>
    <w:rsid w:val="000157A5"/>
    <w:rsid w:val="00025754"/>
    <w:rsid w:val="00026C95"/>
    <w:rsid w:val="0003162D"/>
    <w:rsid w:val="0003182B"/>
    <w:rsid w:val="000325CE"/>
    <w:rsid w:val="00033D7B"/>
    <w:rsid w:val="00037958"/>
    <w:rsid w:val="00042447"/>
    <w:rsid w:val="000435A5"/>
    <w:rsid w:val="000450BF"/>
    <w:rsid w:val="00045CF6"/>
    <w:rsid w:val="000513D1"/>
    <w:rsid w:val="00051AE9"/>
    <w:rsid w:val="0005359C"/>
    <w:rsid w:val="000542B8"/>
    <w:rsid w:val="0005772E"/>
    <w:rsid w:val="00060D24"/>
    <w:rsid w:val="00061F2D"/>
    <w:rsid w:val="000632DA"/>
    <w:rsid w:val="00073F75"/>
    <w:rsid w:val="000773D7"/>
    <w:rsid w:val="00085A98"/>
    <w:rsid w:val="000902CB"/>
    <w:rsid w:val="00091958"/>
    <w:rsid w:val="00093466"/>
    <w:rsid w:val="000965DF"/>
    <w:rsid w:val="000969EB"/>
    <w:rsid w:val="00096BA5"/>
    <w:rsid w:val="000974DC"/>
    <w:rsid w:val="000A1160"/>
    <w:rsid w:val="000A474E"/>
    <w:rsid w:val="000A7599"/>
    <w:rsid w:val="000B68D6"/>
    <w:rsid w:val="000B6A6D"/>
    <w:rsid w:val="000B710C"/>
    <w:rsid w:val="000C130C"/>
    <w:rsid w:val="000C24AD"/>
    <w:rsid w:val="000C44C0"/>
    <w:rsid w:val="000D03A4"/>
    <w:rsid w:val="000D0D8C"/>
    <w:rsid w:val="000D41E7"/>
    <w:rsid w:val="000D4DB4"/>
    <w:rsid w:val="000D56DA"/>
    <w:rsid w:val="000E1C14"/>
    <w:rsid w:val="000E779A"/>
    <w:rsid w:val="000F2151"/>
    <w:rsid w:val="000F255C"/>
    <w:rsid w:val="000F43AA"/>
    <w:rsid w:val="00103FAB"/>
    <w:rsid w:val="00105F7F"/>
    <w:rsid w:val="00106026"/>
    <w:rsid w:val="001102C2"/>
    <w:rsid w:val="00110D0F"/>
    <w:rsid w:val="0011246F"/>
    <w:rsid w:val="00117C67"/>
    <w:rsid w:val="001222CF"/>
    <w:rsid w:val="00130EC6"/>
    <w:rsid w:val="00134561"/>
    <w:rsid w:val="0013564B"/>
    <w:rsid w:val="00137DE7"/>
    <w:rsid w:val="00140399"/>
    <w:rsid w:val="00143020"/>
    <w:rsid w:val="00143B23"/>
    <w:rsid w:val="001524E2"/>
    <w:rsid w:val="001530BD"/>
    <w:rsid w:val="00153544"/>
    <w:rsid w:val="00160D5E"/>
    <w:rsid w:val="00163B38"/>
    <w:rsid w:val="001769CE"/>
    <w:rsid w:val="00177C6E"/>
    <w:rsid w:val="00177FE4"/>
    <w:rsid w:val="0018065E"/>
    <w:rsid w:val="00180B30"/>
    <w:rsid w:val="001810A2"/>
    <w:rsid w:val="00181870"/>
    <w:rsid w:val="0018330C"/>
    <w:rsid w:val="001866F2"/>
    <w:rsid w:val="0018761C"/>
    <w:rsid w:val="00191C04"/>
    <w:rsid w:val="001A141A"/>
    <w:rsid w:val="001B2D65"/>
    <w:rsid w:val="001B5075"/>
    <w:rsid w:val="001B587A"/>
    <w:rsid w:val="001C3CC5"/>
    <w:rsid w:val="001C714F"/>
    <w:rsid w:val="001D2DCA"/>
    <w:rsid w:val="001E1B73"/>
    <w:rsid w:val="001E54C8"/>
    <w:rsid w:val="001E67A7"/>
    <w:rsid w:val="001E70A5"/>
    <w:rsid w:val="001F1463"/>
    <w:rsid w:val="001F2B74"/>
    <w:rsid w:val="001F3D91"/>
    <w:rsid w:val="001F712A"/>
    <w:rsid w:val="002029F1"/>
    <w:rsid w:val="00203456"/>
    <w:rsid w:val="0020442E"/>
    <w:rsid w:val="00204B90"/>
    <w:rsid w:val="00205D98"/>
    <w:rsid w:val="00210B78"/>
    <w:rsid w:val="00221BBE"/>
    <w:rsid w:val="00230791"/>
    <w:rsid w:val="002320BD"/>
    <w:rsid w:val="00234557"/>
    <w:rsid w:val="00236944"/>
    <w:rsid w:val="00241D11"/>
    <w:rsid w:val="002463AE"/>
    <w:rsid w:val="00247217"/>
    <w:rsid w:val="002518BE"/>
    <w:rsid w:val="00251EC3"/>
    <w:rsid w:val="0025707D"/>
    <w:rsid w:val="0025731F"/>
    <w:rsid w:val="002705C0"/>
    <w:rsid w:val="00271575"/>
    <w:rsid w:val="00272AE2"/>
    <w:rsid w:val="002731F4"/>
    <w:rsid w:val="0027536F"/>
    <w:rsid w:val="00281E4F"/>
    <w:rsid w:val="00291566"/>
    <w:rsid w:val="00293D8A"/>
    <w:rsid w:val="002948E5"/>
    <w:rsid w:val="00297A3C"/>
    <w:rsid w:val="002B02FB"/>
    <w:rsid w:val="002B2CB8"/>
    <w:rsid w:val="002B48C5"/>
    <w:rsid w:val="002B6F00"/>
    <w:rsid w:val="002C49FA"/>
    <w:rsid w:val="002C5C3F"/>
    <w:rsid w:val="002C5D44"/>
    <w:rsid w:val="002C7761"/>
    <w:rsid w:val="002D2ACC"/>
    <w:rsid w:val="002D3622"/>
    <w:rsid w:val="002E6471"/>
    <w:rsid w:val="002F1464"/>
    <w:rsid w:val="00300C43"/>
    <w:rsid w:val="00300E93"/>
    <w:rsid w:val="00302747"/>
    <w:rsid w:val="00302E9A"/>
    <w:rsid w:val="003044F5"/>
    <w:rsid w:val="0030518B"/>
    <w:rsid w:val="00315338"/>
    <w:rsid w:val="00322765"/>
    <w:rsid w:val="003242F6"/>
    <w:rsid w:val="00325D9D"/>
    <w:rsid w:val="003272D9"/>
    <w:rsid w:val="003312A0"/>
    <w:rsid w:val="0033278C"/>
    <w:rsid w:val="00332CF7"/>
    <w:rsid w:val="00333778"/>
    <w:rsid w:val="0033737A"/>
    <w:rsid w:val="00341C84"/>
    <w:rsid w:val="00346EB0"/>
    <w:rsid w:val="003472A1"/>
    <w:rsid w:val="00347931"/>
    <w:rsid w:val="0035062B"/>
    <w:rsid w:val="003520CC"/>
    <w:rsid w:val="00352434"/>
    <w:rsid w:val="00353B27"/>
    <w:rsid w:val="0035628B"/>
    <w:rsid w:val="0035731D"/>
    <w:rsid w:val="00363575"/>
    <w:rsid w:val="00370B99"/>
    <w:rsid w:val="00370DDD"/>
    <w:rsid w:val="00372C68"/>
    <w:rsid w:val="003740B4"/>
    <w:rsid w:val="003743EB"/>
    <w:rsid w:val="00374B02"/>
    <w:rsid w:val="00374FE9"/>
    <w:rsid w:val="003750C6"/>
    <w:rsid w:val="0037677C"/>
    <w:rsid w:val="00380932"/>
    <w:rsid w:val="00380FF7"/>
    <w:rsid w:val="0038402B"/>
    <w:rsid w:val="003913AD"/>
    <w:rsid w:val="00395A34"/>
    <w:rsid w:val="003A0E77"/>
    <w:rsid w:val="003A2E25"/>
    <w:rsid w:val="003A4F7A"/>
    <w:rsid w:val="003A6022"/>
    <w:rsid w:val="003B19E3"/>
    <w:rsid w:val="003B7A22"/>
    <w:rsid w:val="003C34D1"/>
    <w:rsid w:val="003C4DC6"/>
    <w:rsid w:val="003C5959"/>
    <w:rsid w:val="003C62DC"/>
    <w:rsid w:val="003C6ABD"/>
    <w:rsid w:val="003D166B"/>
    <w:rsid w:val="003D4131"/>
    <w:rsid w:val="003D4408"/>
    <w:rsid w:val="003D7704"/>
    <w:rsid w:val="003E24CB"/>
    <w:rsid w:val="003E5B49"/>
    <w:rsid w:val="003E6C9E"/>
    <w:rsid w:val="003F0C44"/>
    <w:rsid w:val="003F30F2"/>
    <w:rsid w:val="003F7B0C"/>
    <w:rsid w:val="004076B7"/>
    <w:rsid w:val="00423341"/>
    <w:rsid w:val="00427DAB"/>
    <w:rsid w:val="00434285"/>
    <w:rsid w:val="00437800"/>
    <w:rsid w:val="004378AD"/>
    <w:rsid w:val="00452030"/>
    <w:rsid w:val="004537E3"/>
    <w:rsid w:val="00461093"/>
    <w:rsid w:val="00470F46"/>
    <w:rsid w:val="00475292"/>
    <w:rsid w:val="00475571"/>
    <w:rsid w:val="00475ED6"/>
    <w:rsid w:val="0047733E"/>
    <w:rsid w:val="00480DB1"/>
    <w:rsid w:val="0048100E"/>
    <w:rsid w:val="00482013"/>
    <w:rsid w:val="00492824"/>
    <w:rsid w:val="00492E5F"/>
    <w:rsid w:val="00493941"/>
    <w:rsid w:val="00493B08"/>
    <w:rsid w:val="004977CF"/>
    <w:rsid w:val="004A1450"/>
    <w:rsid w:val="004A2135"/>
    <w:rsid w:val="004A54F3"/>
    <w:rsid w:val="004A6284"/>
    <w:rsid w:val="004B199B"/>
    <w:rsid w:val="004D1E2F"/>
    <w:rsid w:val="004E25D0"/>
    <w:rsid w:val="004E2832"/>
    <w:rsid w:val="004E48AD"/>
    <w:rsid w:val="004E65F5"/>
    <w:rsid w:val="004F0D60"/>
    <w:rsid w:val="004F35BE"/>
    <w:rsid w:val="004F4AF3"/>
    <w:rsid w:val="004F6E4D"/>
    <w:rsid w:val="004F6EB7"/>
    <w:rsid w:val="00507370"/>
    <w:rsid w:val="00513943"/>
    <w:rsid w:val="00514ECF"/>
    <w:rsid w:val="005153AE"/>
    <w:rsid w:val="00516A2C"/>
    <w:rsid w:val="005221AE"/>
    <w:rsid w:val="005237E9"/>
    <w:rsid w:val="00525311"/>
    <w:rsid w:val="00534C09"/>
    <w:rsid w:val="005360CB"/>
    <w:rsid w:val="00536BEC"/>
    <w:rsid w:val="00547870"/>
    <w:rsid w:val="00551F7B"/>
    <w:rsid w:val="0055463E"/>
    <w:rsid w:val="005615D0"/>
    <w:rsid w:val="00562179"/>
    <w:rsid w:val="0056410A"/>
    <w:rsid w:val="005646DC"/>
    <w:rsid w:val="00567899"/>
    <w:rsid w:val="00574B7B"/>
    <w:rsid w:val="005803C8"/>
    <w:rsid w:val="00580D56"/>
    <w:rsid w:val="005874FB"/>
    <w:rsid w:val="005908E5"/>
    <w:rsid w:val="005950D6"/>
    <w:rsid w:val="0059659E"/>
    <w:rsid w:val="005A1EC0"/>
    <w:rsid w:val="005A2983"/>
    <w:rsid w:val="005A5298"/>
    <w:rsid w:val="005B17FC"/>
    <w:rsid w:val="005B4B0C"/>
    <w:rsid w:val="005B5025"/>
    <w:rsid w:val="005B55F0"/>
    <w:rsid w:val="005B64AE"/>
    <w:rsid w:val="005C2A76"/>
    <w:rsid w:val="005C7FEE"/>
    <w:rsid w:val="005D3127"/>
    <w:rsid w:val="005D578A"/>
    <w:rsid w:val="005D7DA6"/>
    <w:rsid w:val="005E1230"/>
    <w:rsid w:val="005E169D"/>
    <w:rsid w:val="005F0DDA"/>
    <w:rsid w:val="005F31B2"/>
    <w:rsid w:val="005F75F5"/>
    <w:rsid w:val="00600E4C"/>
    <w:rsid w:val="006016C1"/>
    <w:rsid w:val="00607EF0"/>
    <w:rsid w:val="00617110"/>
    <w:rsid w:val="00622B53"/>
    <w:rsid w:val="0062396C"/>
    <w:rsid w:val="006276D0"/>
    <w:rsid w:val="00632CD7"/>
    <w:rsid w:val="00637163"/>
    <w:rsid w:val="00637892"/>
    <w:rsid w:val="0064101E"/>
    <w:rsid w:val="00652E6E"/>
    <w:rsid w:val="00660A6C"/>
    <w:rsid w:val="006624E8"/>
    <w:rsid w:val="006655DA"/>
    <w:rsid w:val="0067695C"/>
    <w:rsid w:val="0067738D"/>
    <w:rsid w:val="0068448B"/>
    <w:rsid w:val="00687456"/>
    <w:rsid w:val="0069220D"/>
    <w:rsid w:val="00692E6A"/>
    <w:rsid w:val="00694CDC"/>
    <w:rsid w:val="00695716"/>
    <w:rsid w:val="0069587C"/>
    <w:rsid w:val="00695D19"/>
    <w:rsid w:val="006A737C"/>
    <w:rsid w:val="006B53F9"/>
    <w:rsid w:val="006B555F"/>
    <w:rsid w:val="006B7857"/>
    <w:rsid w:val="006C3CF4"/>
    <w:rsid w:val="006D429C"/>
    <w:rsid w:val="006D7057"/>
    <w:rsid w:val="006F2ADC"/>
    <w:rsid w:val="006F4EED"/>
    <w:rsid w:val="00717C70"/>
    <w:rsid w:val="0073269A"/>
    <w:rsid w:val="007402D9"/>
    <w:rsid w:val="00745DD2"/>
    <w:rsid w:val="007468FA"/>
    <w:rsid w:val="00746D44"/>
    <w:rsid w:val="00750AD0"/>
    <w:rsid w:val="00750AE7"/>
    <w:rsid w:val="00766622"/>
    <w:rsid w:val="00771438"/>
    <w:rsid w:val="007722EF"/>
    <w:rsid w:val="0077252A"/>
    <w:rsid w:val="00777C7B"/>
    <w:rsid w:val="00783AD2"/>
    <w:rsid w:val="007840A1"/>
    <w:rsid w:val="007867DD"/>
    <w:rsid w:val="007867EF"/>
    <w:rsid w:val="00787966"/>
    <w:rsid w:val="00790A8C"/>
    <w:rsid w:val="00793B0E"/>
    <w:rsid w:val="00794085"/>
    <w:rsid w:val="007957CE"/>
    <w:rsid w:val="007962A0"/>
    <w:rsid w:val="007A294E"/>
    <w:rsid w:val="007A3AEF"/>
    <w:rsid w:val="007A7031"/>
    <w:rsid w:val="007A7209"/>
    <w:rsid w:val="007B0848"/>
    <w:rsid w:val="007B1667"/>
    <w:rsid w:val="007B4494"/>
    <w:rsid w:val="007B6DF6"/>
    <w:rsid w:val="007C3582"/>
    <w:rsid w:val="007C55A6"/>
    <w:rsid w:val="007D09AD"/>
    <w:rsid w:val="007E00C3"/>
    <w:rsid w:val="007E184D"/>
    <w:rsid w:val="007E6B63"/>
    <w:rsid w:val="007F0E3F"/>
    <w:rsid w:val="007F1978"/>
    <w:rsid w:val="007F1C20"/>
    <w:rsid w:val="007F1D24"/>
    <w:rsid w:val="007F2E55"/>
    <w:rsid w:val="0080081F"/>
    <w:rsid w:val="008151C7"/>
    <w:rsid w:val="008230CD"/>
    <w:rsid w:val="00824597"/>
    <w:rsid w:val="008274E5"/>
    <w:rsid w:val="0083073E"/>
    <w:rsid w:val="00835FF7"/>
    <w:rsid w:val="00841BE0"/>
    <w:rsid w:val="00844584"/>
    <w:rsid w:val="0084537F"/>
    <w:rsid w:val="00845761"/>
    <w:rsid w:val="008466BE"/>
    <w:rsid w:val="00852802"/>
    <w:rsid w:val="00852D56"/>
    <w:rsid w:val="008542A1"/>
    <w:rsid w:val="00855E1D"/>
    <w:rsid w:val="00856221"/>
    <w:rsid w:val="00856B87"/>
    <w:rsid w:val="00857A14"/>
    <w:rsid w:val="00862CE3"/>
    <w:rsid w:val="00863638"/>
    <w:rsid w:val="008639C3"/>
    <w:rsid w:val="00865375"/>
    <w:rsid w:val="00870699"/>
    <w:rsid w:val="00872432"/>
    <w:rsid w:val="008728E6"/>
    <w:rsid w:val="008740C0"/>
    <w:rsid w:val="0087448B"/>
    <w:rsid w:val="00890589"/>
    <w:rsid w:val="00895BCD"/>
    <w:rsid w:val="00897E60"/>
    <w:rsid w:val="008A5A24"/>
    <w:rsid w:val="008B0A7A"/>
    <w:rsid w:val="008C43B6"/>
    <w:rsid w:val="008C4C40"/>
    <w:rsid w:val="008C5003"/>
    <w:rsid w:val="008D3D83"/>
    <w:rsid w:val="008D6EB6"/>
    <w:rsid w:val="008E1EAD"/>
    <w:rsid w:val="008E43FB"/>
    <w:rsid w:val="00910527"/>
    <w:rsid w:val="00913D2F"/>
    <w:rsid w:val="00915A03"/>
    <w:rsid w:val="009222F6"/>
    <w:rsid w:val="009227C5"/>
    <w:rsid w:val="00925A4D"/>
    <w:rsid w:val="009316C0"/>
    <w:rsid w:val="00931ACB"/>
    <w:rsid w:val="009361A6"/>
    <w:rsid w:val="00943C69"/>
    <w:rsid w:val="009448B4"/>
    <w:rsid w:val="00947224"/>
    <w:rsid w:val="0094784B"/>
    <w:rsid w:val="00951637"/>
    <w:rsid w:val="009647E6"/>
    <w:rsid w:val="00964DE5"/>
    <w:rsid w:val="00965A41"/>
    <w:rsid w:val="00975F14"/>
    <w:rsid w:val="00984DFD"/>
    <w:rsid w:val="009864E2"/>
    <w:rsid w:val="00990411"/>
    <w:rsid w:val="009B0A21"/>
    <w:rsid w:val="009B34BA"/>
    <w:rsid w:val="009B3B52"/>
    <w:rsid w:val="009B47A5"/>
    <w:rsid w:val="009C1D40"/>
    <w:rsid w:val="009C6128"/>
    <w:rsid w:val="009C768E"/>
    <w:rsid w:val="009D28DC"/>
    <w:rsid w:val="009E2F28"/>
    <w:rsid w:val="009E4FC5"/>
    <w:rsid w:val="009F21E5"/>
    <w:rsid w:val="009F3B5D"/>
    <w:rsid w:val="00A01A70"/>
    <w:rsid w:val="00A01E57"/>
    <w:rsid w:val="00A02899"/>
    <w:rsid w:val="00A034C8"/>
    <w:rsid w:val="00A0491F"/>
    <w:rsid w:val="00A07DD7"/>
    <w:rsid w:val="00A21FB2"/>
    <w:rsid w:val="00A23DFE"/>
    <w:rsid w:val="00A254F7"/>
    <w:rsid w:val="00A511EF"/>
    <w:rsid w:val="00A52A28"/>
    <w:rsid w:val="00A534DC"/>
    <w:rsid w:val="00A53997"/>
    <w:rsid w:val="00A602CC"/>
    <w:rsid w:val="00A62C0E"/>
    <w:rsid w:val="00A64B97"/>
    <w:rsid w:val="00A72DD4"/>
    <w:rsid w:val="00A7314A"/>
    <w:rsid w:val="00A7477B"/>
    <w:rsid w:val="00A779DF"/>
    <w:rsid w:val="00A818AF"/>
    <w:rsid w:val="00A8544F"/>
    <w:rsid w:val="00A9361C"/>
    <w:rsid w:val="00A94A9C"/>
    <w:rsid w:val="00AA0B02"/>
    <w:rsid w:val="00AA7E80"/>
    <w:rsid w:val="00AB0E6A"/>
    <w:rsid w:val="00AB4234"/>
    <w:rsid w:val="00AB4FBE"/>
    <w:rsid w:val="00AB6917"/>
    <w:rsid w:val="00AC3F88"/>
    <w:rsid w:val="00AC4B8E"/>
    <w:rsid w:val="00AD2D35"/>
    <w:rsid w:val="00AD3F79"/>
    <w:rsid w:val="00AD7D8B"/>
    <w:rsid w:val="00AE1CA9"/>
    <w:rsid w:val="00AF28E5"/>
    <w:rsid w:val="00AF55CD"/>
    <w:rsid w:val="00AF5865"/>
    <w:rsid w:val="00B01499"/>
    <w:rsid w:val="00B03F57"/>
    <w:rsid w:val="00B040F2"/>
    <w:rsid w:val="00B1718F"/>
    <w:rsid w:val="00B17292"/>
    <w:rsid w:val="00B3345D"/>
    <w:rsid w:val="00B368F8"/>
    <w:rsid w:val="00B4053B"/>
    <w:rsid w:val="00B411E9"/>
    <w:rsid w:val="00B417BD"/>
    <w:rsid w:val="00B532FC"/>
    <w:rsid w:val="00B57519"/>
    <w:rsid w:val="00B628AF"/>
    <w:rsid w:val="00B62DA7"/>
    <w:rsid w:val="00B648EC"/>
    <w:rsid w:val="00B64A6D"/>
    <w:rsid w:val="00B7229B"/>
    <w:rsid w:val="00B73345"/>
    <w:rsid w:val="00B7499A"/>
    <w:rsid w:val="00B80346"/>
    <w:rsid w:val="00B821E2"/>
    <w:rsid w:val="00B826A1"/>
    <w:rsid w:val="00B83C62"/>
    <w:rsid w:val="00B85C0B"/>
    <w:rsid w:val="00B90B8D"/>
    <w:rsid w:val="00BA06AD"/>
    <w:rsid w:val="00BA47F7"/>
    <w:rsid w:val="00BA4DC2"/>
    <w:rsid w:val="00BB018D"/>
    <w:rsid w:val="00BB1656"/>
    <w:rsid w:val="00BB39C3"/>
    <w:rsid w:val="00BC235C"/>
    <w:rsid w:val="00BC3068"/>
    <w:rsid w:val="00BD037F"/>
    <w:rsid w:val="00BD0402"/>
    <w:rsid w:val="00BD116B"/>
    <w:rsid w:val="00BD17B4"/>
    <w:rsid w:val="00BD507B"/>
    <w:rsid w:val="00BE00F8"/>
    <w:rsid w:val="00BF2964"/>
    <w:rsid w:val="00BF433E"/>
    <w:rsid w:val="00BF477B"/>
    <w:rsid w:val="00C07337"/>
    <w:rsid w:val="00C07C7B"/>
    <w:rsid w:val="00C112B2"/>
    <w:rsid w:val="00C153CF"/>
    <w:rsid w:val="00C17E52"/>
    <w:rsid w:val="00C25098"/>
    <w:rsid w:val="00C331F4"/>
    <w:rsid w:val="00C33D96"/>
    <w:rsid w:val="00C34ADA"/>
    <w:rsid w:val="00C35D0B"/>
    <w:rsid w:val="00C36D00"/>
    <w:rsid w:val="00C418E1"/>
    <w:rsid w:val="00C45D2B"/>
    <w:rsid w:val="00C4668D"/>
    <w:rsid w:val="00C4689F"/>
    <w:rsid w:val="00C52250"/>
    <w:rsid w:val="00C53BCD"/>
    <w:rsid w:val="00C55C3E"/>
    <w:rsid w:val="00C56590"/>
    <w:rsid w:val="00C57C39"/>
    <w:rsid w:val="00C624BB"/>
    <w:rsid w:val="00C624D1"/>
    <w:rsid w:val="00C72680"/>
    <w:rsid w:val="00C72A96"/>
    <w:rsid w:val="00C76D5F"/>
    <w:rsid w:val="00C8319C"/>
    <w:rsid w:val="00C92D95"/>
    <w:rsid w:val="00C9697F"/>
    <w:rsid w:val="00CA4C61"/>
    <w:rsid w:val="00CB019F"/>
    <w:rsid w:val="00CB36BD"/>
    <w:rsid w:val="00CB5D64"/>
    <w:rsid w:val="00CC09B1"/>
    <w:rsid w:val="00CC1404"/>
    <w:rsid w:val="00CC2E2F"/>
    <w:rsid w:val="00CC4A22"/>
    <w:rsid w:val="00CD0743"/>
    <w:rsid w:val="00CD4BB2"/>
    <w:rsid w:val="00CE0605"/>
    <w:rsid w:val="00CE2111"/>
    <w:rsid w:val="00CE71B7"/>
    <w:rsid w:val="00CE78FC"/>
    <w:rsid w:val="00CF1DA4"/>
    <w:rsid w:val="00CF4EFE"/>
    <w:rsid w:val="00CF7883"/>
    <w:rsid w:val="00D003A0"/>
    <w:rsid w:val="00D03617"/>
    <w:rsid w:val="00D04F8B"/>
    <w:rsid w:val="00D0776D"/>
    <w:rsid w:val="00D125B5"/>
    <w:rsid w:val="00D14B08"/>
    <w:rsid w:val="00D2135B"/>
    <w:rsid w:val="00D234B5"/>
    <w:rsid w:val="00D23920"/>
    <w:rsid w:val="00D31E6A"/>
    <w:rsid w:val="00D40200"/>
    <w:rsid w:val="00D428B6"/>
    <w:rsid w:val="00D50E10"/>
    <w:rsid w:val="00D5189A"/>
    <w:rsid w:val="00D56F1C"/>
    <w:rsid w:val="00D57B9B"/>
    <w:rsid w:val="00D642B2"/>
    <w:rsid w:val="00D72E6C"/>
    <w:rsid w:val="00D750C6"/>
    <w:rsid w:val="00D775CE"/>
    <w:rsid w:val="00D84C2A"/>
    <w:rsid w:val="00D84FE8"/>
    <w:rsid w:val="00D85739"/>
    <w:rsid w:val="00D874C4"/>
    <w:rsid w:val="00D928E5"/>
    <w:rsid w:val="00D92C1D"/>
    <w:rsid w:val="00D941AB"/>
    <w:rsid w:val="00D96C39"/>
    <w:rsid w:val="00D976FF"/>
    <w:rsid w:val="00DA2B95"/>
    <w:rsid w:val="00DA5933"/>
    <w:rsid w:val="00DA7464"/>
    <w:rsid w:val="00DB60CB"/>
    <w:rsid w:val="00DC2509"/>
    <w:rsid w:val="00DC7141"/>
    <w:rsid w:val="00DC7499"/>
    <w:rsid w:val="00DD3EFD"/>
    <w:rsid w:val="00DE5749"/>
    <w:rsid w:val="00DE68F0"/>
    <w:rsid w:val="00DE69A0"/>
    <w:rsid w:val="00DF0063"/>
    <w:rsid w:val="00DF3430"/>
    <w:rsid w:val="00DF6881"/>
    <w:rsid w:val="00E027A8"/>
    <w:rsid w:val="00E031C1"/>
    <w:rsid w:val="00E03D36"/>
    <w:rsid w:val="00E040B0"/>
    <w:rsid w:val="00E12B9C"/>
    <w:rsid w:val="00E15803"/>
    <w:rsid w:val="00E169E5"/>
    <w:rsid w:val="00E20546"/>
    <w:rsid w:val="00E20838"/>
    <w:rsid w:val="00E257A5"/>
    <w:rsid w:val="00E27F29"/>
    <w:rsid w:val="00E312CA"/>
    <w:rsid w:val="00E3296E"/>
    <w:rsid w:val="00E42866"/>
    <w:rsid w:val="00E4312A"/>
    <w:rsid w:val="00E511CA"/>
    <w:rsid w:val="00E52B3D"/>
    <w:rsid w:val="00E702F3"/>
    <w:rsid w:val="00E758D9"/>
    <w:rsid w:val="00E85E02"/>
    <w:rsid w:val="00E8741F"/>
    <w:rsid w:val="00E90F92"/>
    <w:rsid w:val="00E91E52"/>
    <w:rsid w:val="00E94C40"/>
    <w:rsid w:val="00E96739"/>
    <w:rsid w:val="00E96AEF"/>
    <w:rsid w:val="00EA0BDE"/>
    <w:rsid w:val="00EA1B73"/>
    <w:rsid w:val="00EA32FA"/>
    <w:rsid w:val="00EB564C"/>
    <w:rsid w:val="00EC28E0"/>
    <w:rsid w:val="00EC412D"/>
    <w:rsid w:val="00EC45D7"/>
    <w:rsid w:val="00EC5FDA"/>
    <w:rsid w:val="00EC6FBE"/>
    <w:rsid w:val="00ED0A1D"/>
    <w:rsid w:val="00ED29A9"/>
    <w:rsid w:val="00ED6700"/>
    <w:rsid w:val="00ED75EB"/>
    <w:rsid w:val="00EE0757"/>
    <w:rsid w:val="00EE1BB0"/>
    <w:rsid w:val="00EF0638"/>
    <w:rsid w:val="00EF20BB"/>
    <w:rsid w:val="00F0385D"/>
    <w:rsid w:val="00F13248"/>
    <w:rsid w:val="00F144EF"/>
    <w:rsid w:val="00F17253"/>
    <w:rsid w:val="00F17381"/>
    <w:rsid w:val="00F21FD5"/>
    <w:rsid w:val="00F2252A"/>
    <w:rsid w:val="00F272FF"/>
    <w:rsid w:val="00F309CB"/>
    <w:rsid w:val="00F337D1"/>
    <w:rsid w:val="00F40A03"/>
    <w:rsid w:val="00F42580"/>
    <w:rsid w:val="00F42744"/>
    <w:rsid w:val="00F4514A"/>
    <w:rsid w:val="00F4768C"/>
    <w:rsid w:val="00F6630A"/>
    <w:rsid w:val="00F706B5"/>
    <w:rsid w:val="00F71488"/>
    <w:rsid w:val="00F75948"/>
    <w:rsid w:val="00F76077"/>
    <w:rsid w:val="00F77722"/>
    <w:rsid w:val="00F80750"/>
    <w:rsid w:val="00F852FA"/>
    <w:rsid w:val="00F864BA"/>
    <w:rsid w:val="00F867E0"/>
    <w:rsid w:val="00F93F14"/>
    <w:rsid w:val="00F9492F"/>
    <w:rsid w:val="00F95726"/>
    <w:rsid w:val="00FA09F3"/>
    <w:rsid w:val="00FA3DF5"/>
    <w:rsid w:val="00FA5DAE"/>
    <w:rsid w:val="00FA663E"/>
    <w:rsid w:val="00FB6337"/>
    <w:rsid w:val="00FB7199"/>
    <w:rsid w:val="00FC11CF"/>
    <w:rsid w:val="00FC48CB"/>
    <w:rsid w:val="00FD029C"/>
    <w:rsid w:val="00FD0DED"/>
    <w:rsid w:val="00FD582D"/>
    <w:rsid w:val="00FF337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8D71"/>
  <w15:chartTrackingRefBased/>
  <w15:docId w15:val="{A57F13CC-67DA-45FB-9AF1-F56C1672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5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93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c684nl6">
    <w:name w:val="nc684nl6"/>
    <w:basedOn w:val="a0"/>
    <w:rsid w:val="004F6EB7"/>
  </w:style>
  <w:style w:type="character" w:styleId="a4">
    <w:name w:val="Hyperlink"/>
    <w:basedOn w:val="a0"/>
    <w:uiPriority w:val="99"/>
    <w:unhideWhenUsed/>
    <w:rsid w:val="00BD040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6E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C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2369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5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7FE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8">
    <w:name w:val="Strong"/>
    <w:basedOn w:val="a0"/>
    <w:uiPriority w:val="22"/>
    <w:qFormat/>
    <w:rsid w:val="00177FE4"/>
    <w:rPr>
      <w:b/>
      <w:bCs/>
    </w:rPr>
  </w:style>
  <w:style w:type="paragraph" w:customStyle="1" w:styleId="showlabelimg">
    <w:name w:val="show_label_img"/>
    <w:basedOn w:val="a"/>
    <w:rsid w:val="0017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0C4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24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2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52E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ime">
    <w:name w:val="time"/>
    <w:basedOn w:val="a0"/>
    <w:rsid w:val="000B68D6"/>
  </w:style>
  <w:style w:type="character" w:customStyle="1" w:styleId="i18n">
    <w:name w:val="i18n"/>
    <w:basedOn w:val="a0"/>
    <w:rsid w:val="000B68D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68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68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68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B68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 Spacing"/>
    <w:uiPriority w:val="1"/>
    <w:qFormat/>
    <w:rsid w:val="00F852FA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293D8A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msonormal0">
    <w:name w:val="msonormal"/>
    <w:basedOn w:val="a"/>
    <w:rsid w:val="0029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321">
          <w:marLeft w:val="0"/>
          <w:marRight w:val="0"/>
          <w:marTop w:val="0"/>
          <w:marBottom w:val="0"/>
          <w:divBdr>
            <w:top w:val="single" w:sz="6" w:space="8" w:color="BFA554"/>
            <w:left w:val="single" w:sz="6" w:space="8" w:color="BFA554"/>
            <w:bottom w:val="single" w:sz="6" w:space="8" w:color="BFA554"/>
            <w:right w:val="single" w:sz="6" w:space="8" w:color="BFA554"/>
          </w:divBdr>
          <w:divsChild>
            <w:div w:id="1177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477">
          <w:marLeft w:val="0"/>
          <w:marRight w:val="0"/>
          <w:marTop w:val="0"/>
          <w:marBottom w:val="0"/>
          <w:divBdr>
            <w:top w:val="single" w:sz="6" w:space="8" w:color="BFA554"/>
            <w:left w:val="single" w:sz="6" w:space="8" w:color="BFA554"/>
            <w:bottom w:val="single" w:sz="6" w:space="8" w:color="BFA554"/>
            <w:right w:val="single" w:sz="6" w:space="8" w:color="BFA554"/>
          </w:divBdr>
          <w:divsChild>
            <w:div w:id="1703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46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1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108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546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5324">
              <w:blockQuote w:val="1"/>
              <w:marLeft w:val="0"/>
              <w:marRight w:val="315"/>
              <w:marTop w:val="270"/>
              <w:marBottom w:val="240"/>
              <w:divBdr>
                <w:top w:val="none" w:sz="0" w:space="0" w:color="auto"/>
                <w:left w:val="single" w:sz="18" w:space="11" w:color="000000"/>
                <w:bottom w:val="none" w:sz="0" w:space="0" w:color="auto"/>
                <w:right w:val="none" w:sz="0" w:space="0" w:color="auto"/>
              </w:divBdr>
            </w:div>
            <w:div w:id="316999984">
              <w:blockQuote w:val="1"/>
              <w:marLeft w:val="0"/>
              <w:marRight w:val="315"/>
              <w:marTop w:val="270"/>
              <w:marBottom w:val="240"/>
              <w:divBdr>
                <w:top w:val="none" w:sz="0" w:space="0" w:color="auto"/>
                <w:left w:val="single" w:sz="18" w:space="11" w:color="000000"/>
                <w:bottom w:val="none" w:sz="0" w:space="0" w:color="auto"/>
                <w:right w:val="none" w:sz="0" w:space="0" w:color="auto"/>
              </w:divBdr>
            </w:div>
            <w:div w:id="165830610">
              <w:blockQuote w:val="1"/>
              <w:marLeft w:val="0"/>
              <w:marRight w:val="315"/>
              <w:marTop w:val="270"/>
              <w:marBottom w:val="240"/>
              <w:divBdr>
                <w:top w:val="none" w:sz="0" w:space="0" w:color="auto"/>
                <w:left w:val="single" w:sz="18" w:space="11" w:color="000000"/>
                <w:bottom w:val="none" w:sz="0" w:space="0" w:color="auto"/>
                <w:right w:val="none" w:sz="0" w:space="0" w:color="auto"/>
              </w:divBdr>
            </w:div>
            <w:div w:id="526676344">
              <w:blockQuote w:val="1"/>
              <w:marLeft w:val="0"/>
              <w:marRight w:val="315"/>
              <w:marTop w:val="270"/>
              <w:marBottom w:val="240"/>
              <w:divBdr>
                <w:top w:val="none" w:sz="0" w:space="0" w:color="auto"/>
                <w:left w:val="single" w:sz="18" w:space="11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2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5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50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146578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04034374">
          <w:marLeft w:val="0"/>
          <w:marRight w:val="0"/>
          <w:marTop w:val="0"/>
          <w:marBottom w:val="0"/>
          <w:divBdr>
            <w:top w:val="single" w:sz="2" w:space="11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25E8-F2B7-42D8-9659-BA07F7C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2T12:57:00Z</cp:lastPrinted>
  <dcterms:created xsi:type="dcterms:W3CDTF">2022-09-26T04:39:00Z</dcterms:created>
  <dcterms:modified xsi:type="dcterms:W3CDTF">2022-09-26T04:39:00Z</dcterms:modified>
</cp:coreProperties>
</file>